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2A80FE3F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DB56DD">
        <w:rPr>
          <w:sz w:val="28"/>
          <w:szCs w:val="28"/>
        </w:rPr>
        <w:t>September 8</w:t>
      </w:r>
      <w:r w:rsidR="00676E97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</w:t>
      </w:r>
      <w:r w:rsidR="00BD7877">
        <w:rPr>
          <w:sz w:val="28"/>
          <w:szCs w:val="28"/>
        </w:rPr>
        <w:t>20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7947FAB5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DB56DD">
        <w:t>August 11</w:t>
      </w:r>
      <w:r w:rsidR="003310E5">
        <w:t>, 2020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66F7675B" w14:textId="4E6AF79C" w:rsidR="00A0521B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78A9EB64" w14:textId="77777777" w:rsidR="003D5341" w:rsidRDefault="003D5341" w:rsidP="00FC0A40"/>
    <w:p w14:paraId="55B3DC49" w14:textId="2EFD76D1" w:rsidR="00DB56DD" w:rsidRDefault="00DB56DD" w:rsidP="00DB56DD">
      <w:pPr>
        <w:numPr>
          <w:ilvl w:val="0"/>
          <w:numId w:val="48"/>
        </w:numPr>
      </w:pPr>
      <w:r>
        <w:t>Tax Levy</w:t>
      </w:r>
    </w:p>
    <w:p w14:paraId="57D12D49" w14:textId="3F62F9DE" w:rsidR="0012388E" w:rsidRDefault="003310E5" w:rsidP="000112FA">
      <w:pPr>
        <w:numPr>
          <w:ilvl w:val="0"/>
          <w:numId w:val="48"/>
        </w:numPr>
      </w:pPr>
      <w:r>
        <w:t>Playground equipment</w:t>
      </w:r>
      <w:r w:rsidR="005374DA">
        <w:t xml:space="preserve"> update</w:t>
      </w:r>
    </w:p>
    <w:p w14:paraId="16B5C053" w14:textId="4CC40378" w:rsidR="003310E5" w:rsidRDefault="005374DA" w:rsidP="000112FA">
      <w:pPr>
        <w:numPr>
          <w:ilvl w:val="0"/>
          <w:numId w:val="48"/>
        </w:numPr>
      </w:pPr>
      <w:r>
        <w:t>Property complaint update</w:t>
      </w:r>
    </w:p>
    <w:p w14:paraId="0E1FD7B8" w14:textId="34906AF2" w:rsidR="004D6D31" w:rsidRDefault="00DB56DD" w:rsidP="004D6D31">
      <w:pPr>
        <w:numPr>
          <w:ilvl w:val="0"/>
          <w:numId w:val="48"/>
        </w:numPr>
      </w:pPr>
      <w:r>
        <w:t>Speed Limit</w:t>
      </w:r>
    </w:p>
    <w:p w14:paraId="2AB08990" w14:textId="52B413D4" w:rsidR="003310E5" w:rsidRDefault="003310E5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917033"/>
    <w:rsid w:val="00937004"/>
    <w:rsid w:val="00944EDA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4E8F"/>
    <w:rsid w:val="00B55932"/>
    <w:rsid w:val="00B71EC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0-09-04T22:30:00Z</cp:lastPrinted>
  <dcterms:created xsi:type="dcterms:W3CDTF">2020-09-05T00:04:00Z</dcterms:created>
  <dcterms:modified xsi:type="dcterms:W3CDTF">2020-09-05T00:04:00Z</dcterms:modified>
</cp:coreProperties>
</file>